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A6" w:rsidRDefault="00F821A6">
      <w:r>
        <w:t xml:space="preserve">Werkblad tafels </w:t>
      </w:r>
    </w:p>
    <w:p w:rsidR="00F821A6" w:rsidRDefault="00F821A6">
      <w:r>
        <w:t xml:space="preserve">Thema </w:t>
      </w:r>
      <w:r w:rsidR="00E11266">
        <w:t>Herfst</w:t>
      </w:r>
    </w:p>
    <w:tbl>
      <w:tblPr>
        <w:tblStyle w:val="Tabelraster"/>
        <w:tblW w:w="0" w:type="auto"/>
        <w:tblLook w:val="04A0"/>
      </w:tblPr>
      <w:tblGrid>
        <w:gridCol w:w="9212"/>
      </w:tblGrid>
      <w:tr w:rsidR="00F821A6" w:rsidTr="00F821A6">
        <w:tc>
          <w:tcPr>
            <w:tcW w:w="9212" w:type="dxa"/>
          </w:tcPr>
          <w:p w:rsidR="00F821A6" w:rsidRDefault="00F821A6" w:rsidP="00372A0A">
            <w:pPr>
              <w:jc w:val="center"/>
            </w:pPr>
          </w:p>
          <w:p w:rsidR="00F821A6" w:rsidRDefault="00DE2E2C" w:rsidP="00372A0A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308100" cy="981075"/>
                  <wp:effectExtent l="19050" t="0" r="6350" b="0"/>
                  <wp:docPr id="4" name="Afbeelding 1" descr="http://pomtiedom.com/images/herf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mtiedom.com/images/herf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1308100" cy="981075"/>
                  <wp:effectExtent l="19050" t="0" r="6350" b="0"/>
                  <wp:docPr id="5" name="Afbeelding 4" descr="http://pomtiedom.com/images/herf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mtiedom.com/images/herf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1308100" cy="981075"/>
                  <wp:effectExtent l="19050" t="0" r="6350" b="0"/>
                  <wp:docPr id="7" name="Afbeelding 7" descr="http://pomtiedom.com/images/herf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mtiedom.com/images/herf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1295400" cy="971550"/>
                  <wp:effectExtent l="19050" t="0" r="0" b="0"/>
                  <wp:docPr id="10" name="Afbeelding 10" descr="http://pomtiedom.com/images/herf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mtiedom.com/images/herf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1A6" w:rsidRDefault="00F821A6" w:rsidP="00372A0A">
            <w:pPr>
              <w:jc w:val="center"/>
            </w:pPr>
          </w:p>
          <w:p w:rsidR="00F821A6" w:rsidRDefault="00F821A6" w:rsidP="00372A0A">
            <w:pPr>
              <w:jc w:val="center"/>
            </w:pPr>
            <w:r>
              <w:t>……… groepjes van ……… =                                                                                                           ...... X …… =</w:t>
            </w:r>
          </w:p>
        </w:tc>
      </w:tr>
      <w:tr w:rsidR="00F821A6" w:rsidTr="00F821A6">
        <w:tc>
          <w:tcPr>
            <w:tcW w:w="9212" w:type="dxa"/>
          </w:tcPr>
          <w:p w:rsidR="00F821A6" w:rsidRPr="00372A0A" w:rsidRDefault="00123952" w:rsidP="00372A0A">
            <w:pPr>
              <w:jc w:val="center"/>
            </w:pPr>
            <w:r w:rsidRPr="00372A0A">
              <w:rPr>
                <w:noProof/>
                <w:lang w:eastAsia="nl-NL"/>
              </w:rPr>
              <w:drawing>
                <wp:inline distT="0" distB="0" distL="0" distR="0">
                  <wp:extent cx="990600" cy="837725"/>
                  <wp:effectExtent l="19050" t="0" r="0" b="0"/>
                  <wp:docPr id="6" name="Afbeelding 4" descr="http://www.kennisnet.nl/po/kinderen/perdagwijzer/herfst/html/images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ennisnet.nl/po/kinderen/perdagwijzer/herfst/html/images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1266">
              <w:t xml:space="preserve">    </w:t>
            </w:r>
            <w:r w:rsidRPr="00372A0A">
              <w:rPr>
                <w:noProof/>
                <w:lang w:eastAsia="nl-NL"/>
              </w:rPr>
              <w:drawing>
                <wp:inline distT="0" distB="0" distL="0" distR="0">
                  <wp:extent cx="1104900" cy="845138"/>
                  <wp:effectExtent l="19050" t="0" r="0" b="0"/>
                  <wp:docPr id="8" name="Afbeelding 1" descr="http://www.kennisnet.nl/po/kinderen/perdagwijzer/herfst/html/images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ennisnet.nl/po/kinderen/perdagwijzer/herfst/html/images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26" cy="851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1266">
              <w:t xml:space="preserve">    </w:t>
            </w:r>
            <w:r w:rsidRPr="00372A0A">
              <w:rPr>
                <w:noProof/>
                <w:lang w:eastAsia="nl-NL"/>
              </w:rPr>
              <w:drawing>
                <wp:inline distT="0" distB="0" distL="0" distR="0">
                  <wp:extent cx="1104900" cy="837778"/>
                  <wp:effectExtent l="19050" t="0" r="0" b="0"/>
                  <wp:docPr id="9" name="Afbeelding 7" descr="http://www.kennisnet.nl/po/kinderen/perdagwijzer/herfst/html/images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ennisnet.nl/po/kinderen/perdagwijzer/herfst/html/images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37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1266">
              <w:t xml:space="preserve">    </w:t>
            </w:r>
            <w:r w:rsidRPr="00372A0A">
              <w:rPr>
                <w:noProof/>
                <w:lang w:eastAsia="nl-NL"/>
              </w:rPr>
              <w:drawing>
                <wp:inline distT="0" distB="0" distL="0" distR="0">
                  <wp:extent cx="923925" cy="847725"/>
                  <wp:effectExtent l="19050" t="0" r="9525" b="0"/>
                  <wp:docPr id="11" name="Afbeelding 10" descr="http://www.kennisnet.nl/po/kinderen/perdagwijzer/herfst/html/images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kennisnet.nl/po/kinderen/perdagwijzer/herfst/html/images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66" cy="84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1A6" w:rsidRPr="00372A0A" w:rsidRDefault="00F821A6" w:rsidP="00372A0A">
            <w:pPr>
              <w:jc w:val="center"/>
            </w:pPr>
          </w:p>
          <w:p w:rsidR="00F821A6" w:rsidRPr="00372A0A" w:rsidRDefault="00F821A6" w:rsidP="00372A0A">
            <w:pPr>
              <w:jc w:val="center"/>
            </w:pPr>
            <w:r w:rsidRPr="00372A0A">
              <w:t>……… groepjes van ……… =                                                                                                            ……. X …… =</w:t>
            </w:r>
          </w:p>
        </w:tc>
      </w:tr>
      <w:tr w:rsidR="00F821A6" w:rsidTr="00F821A6">
        <w:tc>
          <w:tcPr>
            <w:tcW w:w="9212" w:type="dxa"/>
          </w:tcPr>
          <w:p w:rsidR="00F821A6" w:rsidRDefault="00F821A6" w:rsidP="00372A0A">
            <w:pPr>
              <w:jc w:val="center"/>
            </w:pPr>
          </w:p>
          <w:p w:rsidR="00F821A6" w:rsidRDefault="00123952" w:rsidP="00372A0A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114425" cy="1057275"/>
                  <wp:effectExtent l="0" t="0" r="0" b="0"/>
                  <wp:docPr id="19" name="Afbeelding 19" descr="http://www.iguana.nl/kleurplaten/spi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guana.nl/kleurplaten/spi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A0A">
              <w:rPr>
                <w:noProof/>
                <w:lang w:eastAsia="nl-NL"/>
              </w:rPr>
              <w:drawing>
                <wp:inline distT="0" distB="0" distL="0" distR="0">
                  <wp:extent cx="942975" cy="1056595"/>
                  <wp:effectExtent l="0" t="0" r="0" b="0"/>
                  <wp:docPr id="22" name="Afbeelding 22" descr="http://www.iguana.nl/kleurplaten/spi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guana.nl/kleurplaten/spi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5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1A6" w:rsidRDefault="00F821A6" w:rsidP="00372A0A">
            <w:pPr>
              <w:jc w:val="center"/>
            </w:pPr>
            <w:r>
              <w:t>……… groepjes van ……… =                                                                                                             ……. X …… =</w:t>
            </w:r>
          </w:p>
        </w:tc>
      </w:tr>
      <w:tr w:rsidR="00F821A6" w:rsidTr="00F821A6">
        <w:tc>
          <w:tcPr>
            <w:tcW w:w="9212" w:type="dxa"/>
          </w:tcPr>
          <w:p w:rsidR="00F821A6" w:rsidRDefault="00F821A6" w:rsidP="00372A0A">
            <w:pPr>
              <w:jc w:val="center"/>
            </w:pPr>
          </w:p>
          <w:p w:rsidR="00F821A6" w:rsidRDefault="00123952" w:rsidP="00372A0A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466419" cy="838200"/>
                  <wp:effectExtent l="19050" t="0" r="431" b="0"/>
                  <wp:docPr id="12" name="Afbeelding 13" descr="http://www.smarts.nl/images/herf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marts.nl/images/herf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1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1533684" cy="838200"/>
                  <wp:effectExtent l="19050" t="0" r="9366" b="0"/>
                  <wp:docPr id="14" name="Afbeelding 16" descr="http://www.smarts.nl/images/herf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marts.nl/images/herf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8" cy="847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1A6" w:rsidRDefault="00F821A6" w:rsidP="00372A0A">
            <w:pPr>
              <w:jc w:val="center"/>
            </w:pPr>
            <w:r>
              <w:t>…… groepjes van ……… =                                                                                                            ……. X …… =</w:t>
            </w:r>
          </w:p>
        </w:tc>
      </w:tr>
      <w:tr w:rsidR="00F821A6" w:rsidTr="00F821A6">
        <w:tc>
          <w:tcPr>
            <w:tcW w:w="9212" w:type="dxa"/>
          </w:tcPr>
          <w:p w:rsidR="00F821A6" w:rsidRDefault="00F821A6" w:rsidP="00372A0A">
            <w:pPr>
              <w:tabs>
                <w:tab w:val="left" w:pos="405"/>
              </w:tabs>
            </w:pPr>
          </w:p>
          <w:p w:rsidR="00F821A6" w:rsidRDefault="00372A0A" w:rsidP="00E11266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952500" cy="758553"/>
                  <wp:effectExtent l="19050" t="0" r="0" b="0"/>
                  <wp:docPr id="25" name="Afbeelding 25" descr="http://www.kvmechelen.be/kvmsite/pictures/shop/sjaal_r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kvmechelen.be/kvmsite/pictures/shop/sjaal_r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5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1529900" cy="1152525"/>
                  <wp:effectExtent l="19050" t="0" r="0" b="0"/>
                  <wp:docPr id="28" name="Afbeelding 28" descr="http://www.kvmechelen.be/kvmsite/pictures/shop/sjaal_r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kvmechelen.be/kvmsite/pictures/shop/sjaal_r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885825" cy="1371600"/>
                  <wp:effectExtent l="19050" t="0" r="9525" b="0"/>
                  <wp:docPr id="31" name="Afbeelding 31" descr="http://www.kvmechelen.be/kvmsite/pictures/shop/sjaal_r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kvmechelen.be/kvmsite/pictures/shop/sjaal_r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1266">
              <w:rPr>
                <w:noProof/>
                <w:lang w:eastAsia="nl-NL"/>
              </w:rPr>
              <w:drawing>
                <wp:inline distT="0" distB="0" distL="0" distR="0">
                  <wp:extent cx="745985" cy="561975"/>
                  <wp:effectExtent l="19050" t="0" r="0" b="0"/>
                  <wp:docPr id="37" name="Afbeelding 37" descr="http://www.kvmechelen.be/kvmsite/pictures/shop/sjaal_r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kvmechelen.be/kvmsite/pictures/shop/sjaal_r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8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266" w:rsidRDefault="00E11266" w:rsidP="00E11266">
            <w:pPr>
              <w:jc w:val="center"/>
            </w:pPr>
          </w:p>
          <w:p w:rsidR="00F821A6" w:rsidRDefault="00F821A6" w:rsidP="00372A0A">
            <w:pPr>
              <w:jc w:val="center"/>
            </w:pPr>
            <w:r>
              <w:t>……… groepjes van ……… =                                                                                                            …… X …… =</w:t>
            </w:r>
          </w:p>
        </w:tc>
      </w:tr>
    </w:tbl>
    <w:p w:rsidR="00B929AA" w:rsidRDefault="00B929AA"/>
    <w:sectPr w:rsidR="00B929AA" w:rsidSect="00B92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1A6"/>
    <w:rsid w:val="00004023"/>
    <w:rsid w:val="00025B2B"/>
    <w:rsid w:val="00080BA0"/>
    <w:rsid w:val="000D04A4"/>
    <w:rsid w:val="00123952"/>
    <w:rsid w:val="00123F99"/>
    <w:rsid w:val="00197E6F"/>
    <w:rsid w:val="001B02C3"/>
    <w:rsid w:val="001C33B0"/>
    <w:rsid w:val="001F5930"/>
    <w:rsid w:val="00274DDD"/>
    <w:rsid w:val="00355011"/>
    <w:rsid w:val="00372A0A"/>
    <w:rsid w:val="004002EC"/>
    <w:rsid w:val="0046640E"/>
    <w:rsid w:val="00486BBA"/>
    <w:rsid w:val="00525AF1"/>
    <w:rsid w:val="0055465D"/>
    <w:rsid w:val="005D5D20"/>
    <w:rsid w:val="00601B8A"/>
    <w:rsid w:val="007A7742"/>
    <w:rsid w:val="008A6CBB"/>
    <w:rsid w:val="008D716E"/>
    <w:rsid w:val="009A7509"/>
    <w:rsid w:val="009B4FD4"/>
    <w:rsid w:val="00A50FAA"/>
    <w:rsid w:val="00AC48A8"/>
    <w:rsid w:val="00AF0F5C"/>
    <w:rsid w:val="00B91559"/>
    <w:rsid w:val="00B929AA"/>
    <w:rsid w:val="00BA0B53"/>
    <w:rsid w:val="00D51D77"/>
    <w:rsid w:val="00D575CD"/>
    <w:rsid w:val="00D67CAA"/>
    <w:rsid w:val="00DB23B4"/>
    <w:rsid w:val="00DE2E2C"/>
    <w:rsid w:val="00DE714A"/>
    <w:rsid w:val="00E11266"/>
    <w:rsid w:val="00E258E1"/>
    <w:rsid w:val="00E2605B"/>
    <w:rsid w:val="00F27F60"/>
    <w:rsid w:val="00F821A6"/>
    <w:rsid w:val="00F8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29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82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2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44CF-09DF-4411-A12E-5BBA8A0D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</cp:revision>
  <dcterms:created xsi:type="dcterms:W3CDTF">2007-10-20T07:24:00Z</dcterms:created>
  <dcterms:modified xsi:type="dcterms:W3CDTF">2007-10-20T07:47:00Z</dcterms:modified>
</cp:coreProperties>
</file>